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193" w:rsidRPr="002D681F" w:rsidRDefault="00240DB9" w:rsidP="003B1193">
      <w:pPr>
        <w:pStyle w:val="a3"/>
        <w:jc w:val="right"/>
        <w:rPr>
          <w:rFonts w:ascii="ＭＳ 明朝" w:eastAsia="ＭＳ 明朝" w:hAnsi="ＭＳ 明朝"/>
          <w:sz w:val="16"/>
          <w:szCs w:val="16"/>
        </w:rPr>
      </w:pPr>
      <w:r w:rsidRPr="002D681F">
        <w:rPr>
          <w:rFonts w:ascii="ＭＳ 明朝" w:eastAsia="ＭＳ 明朝" w:hAnsi="ＭＳ 明朝" w:hint="eastAsia"/>
          <w:sz w:val="16"/>
          <w:szCs w:val="16"/>
        </w:rPr>
        <w:t>令和</w:t>
      </w:r>
      <w:r w:rsidR="00FA20F8" w:rsidRPr="002D681F">
        <w:rPr>
          <w:rFonts w:ascii="ＭＳ 明朝" w:eastAsia="ＭＳ 明朝" w:hAnsi="ＭＳ 明朝" w:hint="eastAsia"/>
          <w:sz w:val="16"/>
          <w:szCs w:val="16"/>
        </w:rPr>
        <w:t>７</w:t>
      </w:r>
      <w:r w:rsidR="003B1193" w:rsidRPr="002D681F">
        <w:rPr>
          <w:rFonts w:ascii="ＭＳ 明朝" w:eastAsia="ＭＳ 明朝" w:hAnsi="ＭＳ 明朝" w:hint="eastAsia"/>
          <w:sz w:val="16"/>
          <w:szCs w:val="16"/>
        </w:rPr>
        <w:t>年度地域交響プロジェクト交付金　報告書類</w:t>
      </w:r>
    </w:p>
    <w:p w:rsidR="00536145" w:rsidRPr="002D681F" w:rsidRDefault="00536145" w:rsidP="00536145">
      <w:pPr>
        <w:snapToGrid w:val="0"/>
        <w:jc w:val="center"/>
        <w:rPr>
          <w:rFonts w:ascii="ＭＳ 明朝" w:eastAsia="ＭＳ 明朝" w:hAnsi="ＭＳ 明朝"/>
          <w:b/>
          <w:bCs/>
          <w:szCs w:val="21"/>
        </w:rPr>
      </w:pPr>
    </w:p>
    <w:p w:rsidR="00536145" w:rsidRPr="002D681F" w:rsidRDefault="00536145" w:rsidP="00850EF3">
      <w:pPr>
        <w:snapToGrid w:val="0"/>
        <w:spacing w:after="24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D681F">
        <w:rPr>
          <w:rFonts w:ascii="ＭＳ ゴシック" w:eastAsia="ＭＳ ゴシック" w:hAnsi="ＭＳ ゴシック" w:hint="eastAsia"/>
          <w:b/>
          <w:bCs/>
          <w:sz w:val="32"/>
          <w:szCs w:val="32"/>
        </w:rPr>
        <w:t>関係書類チェックリスト</w:t>
      </w:r>
    </w:p>
    <w:p w:rsidR="00C709DB" w:rsidRPr="002D681F" w:rsidRDefault="00C709DB" w:rsidP="00C709DB">
      <w:pPr>
        <w:snapToGrid w:val="0"/>
        <w:ind w:leftChars="2835" w:left="6803" w:hangingChars="405" w:hanging="850"/>
        <w:jc w:val="left"/>
        <w:rPr>
          <w:rFonts w:ascii="ＭＳ 明朝" w:eastAsia="ＭＳ 明朝" w:hAnsi="ＭＳ 明朝"/>
          <w:bCs/>
          <w:szCs w:val="32"/>
        </w:rPr>
      </w:pPr>
      <w:r w:rsidRPr="002D681F">
        <w:rPr>
          <w:rFonts w:ascii="ＭＳ 明朝" w:eastAsia="ＭＳ 明朝" w:hAnsi="ＭＳ 明朝" w:hint="eastAsia"/>
          <w:bCs/>
          <w:szCs w:val="32"/>
        </w:rPr>
        <w:t>団体名：</w:t>
      </w:r>
    </w:p>
    <w:tbl>
      <w:tblPr>
        <w:tblpPr w:leftFromText="142" w:rightFromText="142" w:vertAnchor="text" w:horzAnchor="margin" w:tblpXSpec="center" w:tblpY="6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560"/>
      </w:tblGrid>
      <w:tr w:rsidR="00CD4774" w:rsidRPr="002D681F" w:rsidTr="00C2068A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774" w:rsidRPr="002D681F" w:rsidRDefault="00CD4774" w:rsidP="00CD4774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1DE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020087808"/>
              </w:rPr>
              <w:t>関係書</w:t>
            </w:r>
            <w:r w:rsidRPr="008B1DE8">
              <w:rPr>
                <w:rFonts w:ascii="ＭＳ 明朝" w:eastAsia="ＭＳ 明朝" w:hAnsi="ＭＳ 明朝" w:hint="eastAsia"/>
                <w:kern w:val="0"/>
                <w:sz w:val="22"/>
                <w:fitText w:val="1540" w:id="-1020087808"/>
              </w:rPr>
              <w:t>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774" w:rsidRPr="002D681F" w:rsidRDefault="00CD4774" w:rsidP="00C2068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2068A">
              <w:rPr>
                <w:rFonts w:ascii="ＭＳ 明朝" w:eastAsia="ＭＳ 明朝" w:hAnsi="ＭＳ 明朝" w:hint="eastAsia"/>
                <w:sz w:val="22"/>
                <w:szCs w:val="20"/>
              </w:rPr>
              <w:t>団体確認欄</w:t>
            </w:r>
          </w:p>
        </w:tc>
      </w:tr>
      <w:tr w:rsidR="00633BE1" w:rsidRPr="002D681F" w:rsidTr="00C2068A">
        <w:trPr>
          <w:trHeight w:val="850"/>
        </w:trPr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3BE1" w:rsidRPr="002D681F" w:rsidRDefault="00633BE1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実績報告書（第</w:t>
            </w:r>
            <w:r w:rsidR="002220BA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2D681F">
              <w:rPr>
                <w:rFonts w:ascii="ＭＳ 明朝" w:eastAsia="ＭＳ 明朝" w:hAnsi="ＭＳ 明朝"/>
                <w:sz w:val="22"/>
                <w:szCs w:val="22"/>
              </w:rPr>
              <w:t>号様式（第８条関係）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118887800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  <w:vAlign w:val="center"/>
              </w:tcPr>
              <w:p w:rsidR="00633BE1" w:rsidRPr="002D681F" w:rsidRDefault="00B06CE8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48"/>
                    <w:szCs w:val="36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CD4774" w:rsidRPr="002D681F" w:rsidTr="00C2068A">
        <w:trPr>
          <w:trHeight w:val="850"/>
        </w:trPr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774" w:rsidRPr="002D681F" w:rsidRDefault="00CD4774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事業報告書</w:t>
            </w: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別紙４－１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379219879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  <w:vAlign w:val="center"/>
              </w:tcPr>
              <w:p w:rsidR="00CD4774" w:rsidRPr="002D681F" w:rsidRDefault="00B06CE8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36"/>
                    <w:szCs w:val="36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CD4774" w:rsidRPr="002D681F" w:rsidTr="00C2068A">
        <w:trPr>
          <w:trHeight w:val="850"/>
        </w:trPr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774" w:rsidRPr="002D681F" w:rsidRDefault="00CD4774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収支決算書（別紙４－２</w:t>
            </w:r>
            <w:r w:rsidR="0092732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ス</w:t>
            </w: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78411725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  <w:vAlign w:val="center"/>
              </w:tcPr>
              <w:p w:rsidR="00CD4774" w:rsidRPr="002D681F" w:rsidRDefault="00B06CE8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CD4774" w:rsidRPr="002D681F" w:rsidTr="00C2068A">
        <w:trPr>
          <w:trHeight w:val="850"/>
        </w:trPr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4774" w:rsidRPr="002D681F" w:rsidRDefault="00CD4774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支出内訳兼領収書一覧表</w:t>
            </w:r>
            <w:r w:rsidRPr="002D681F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別紙４－３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1277376373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  <w:vAlign w:val="center"/>
              </w:tcPr>
              <w:p w:rsidR="00CD4774" w:rsidRPr="002D681F" w:rsidRDefault="00B06CE8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927322" w:rsidRPr="002D681F" w:rsidTr="00C2068A">
        <w:trPr>
          <w:trHeight w:val="850"/>
        </w:trPr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322" w:rsidRPr="002D681F" w:rsidRDefault="00927322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領収書（写し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230280098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  <w:vAlign w:val="center"/>
              </w:tcPr>
              <w:p w:rsidR="00927322" w:rsidRPr="002D681F" w:rsidRDefault="00927322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927322" w:rsidRPr="002D681F" w:rsidTr="00C2068A">
        <w:trPr>
          <w:trHeight w:val="850"/>
        </w:trPr>
        <w:tc>
          <w:tcPr>
            <w:tcW w:w="7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322" w:rsidRPr="002D681F" w:rsidRDefault="00927322" w:rsidP="00CD477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ＭＳ 明朝" w:eastAsia="ＭＳ 明朝" w:hAnsi="ＭＳ 明朝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事業実施状況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分</w:t>
            </w:r>
            <w:r w:rsidRPr="002D681F">
              <w:rPr>
                <w:rFonts w:ascii="ＭＳ 明朝" w:eastAsia="ＭＳ 明朝" w:hAnsi="ＭＳ 明朝" w:hint="eastAsia"/>
                <w:sz w:val="22"/>
                <w:szCs w:val="22"/>
              </w:rPr>
              <w:t>かる資料（チラシ、冊子、記録写真等）</w:t>
            </w:r>
          </w:p>
        </w:tc>
        <w:sdt>
          <w:sdtPr>
            <w:rPr>
              <w:rFonts w:ascii="ＭＳ 明朝" w:eastAsia="ＭＳ 明朝" w:hAnsi="ＭＳ 明朝"/>
              <w:sz w:val="48"/>
              <w:szCs w:val="36"/>
            </w:rPr>
            <w:id w:val="838196940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left w:val="single" w:sz="4" w:space="0" w:color="auto"/>
                </w:tcBorders>
                <w:vAlign w:val="center"/>
              </w:tcPr>
              <w:p w:rsidR="00927322" w:rsidRPr="002D681F" w:rsidRDefault="00927322" w:rsidP="00CD4774">
                <w:pPr>
                  <w:snapToGrid w:val="0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明朝" w:eastAsia="ＭＳ 明朝" w:hAnsi="ＭＳ 明朝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</w:tbl>
    <w:p w:rsidR="00536145" w:rsidRPr="002D681F" w:rsidRDefault="00536145" w:rsidP="00536145">
      <w:pPr>
        <w:snapToGrid w:val="0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center" w:tblpY="68"/>
        <w:tblOverlap w:val="never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561"/>
      </w:tblGrid>
      <w:tr w:rsidR="005D752E" w:rsidRPr="002D681F" w:rsidTr="008B1DE8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D752E" w:rsidRPr="002D681F" w:rsidRDefault="005D752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B1DE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966118912"/>
              </w:rPr>
              <w:t>確認事</w:t>
            </w:r>
            <w:r w:rsidRPr="008B1DE8">
              <w:rPr>
                <w:rFonts w:ascii="ＭＳ 明朝" w:eastAsia="ＭＳ 明朝" w:hAnsi="ＭＳ 明朝" w:hint="eastAsia"/>
                <w:kern w:val="0"/>
                <w:sz w:val="22"/>
                <w:fitText w:val="1540" w:id="-966118912"/>
              </w:rPr>
              <w:t>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2E" w:rsidRPr="002D681F" w:rsidRDefault="005D752E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36"/>
              </w:rPr>
            </w:pPr>
            <w:r w:rsidRPr="008B1DE8">
              <w:rPr>
                <w:rFonts w:ascii="ＭＳ 明朝" w:eastAsia="ＭＳ 明朝" w:hAnsi="ＭＳ 明朝" w:hint="eastAsia"/>
                <w:sz w:val="22"/>
                <w:szCs w:val="36"/>
              </w:rPr>
              <w:t>団体確認欄</w:t>
            </w:r>
          </w:p>
        </w:tc>
      </w:tr>
      <w:tr w:rsidR="00AD053B" w:rsidRPr="002D681F" w:rsidTr="008B1DE8">
        <w:trPr>
          <w:trHeight w:val="8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53B" w:rsidRPr="002D681F" w:rsidRDefault="00AD053B" w:rsidP="005D752E">
            <w:pPr>
              <w:pStyle w:val="a5"/>
              <w:numPr>
                <w:ilvl w:val="0"/>
                <w:numId w:val="2"/>
              </w:numPr>
              <w:snapToGrid w:val="0"/>
              <w:ind w:leftChars="0" w:left="316" w:hanging="316"/>
              <w:textAlignment w:val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概算払を受けている</w:t>
            </w:r>
            <w:r w:rsidR="00137F1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。</w:t>
            </w:r>
            <w:bookmarkStart w:id="0" w:name="_GoBack"/>
            <w:bookmarkEnd w:id="0"/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2"/>
                  <w:sz w:val="22"/>
                  <w:szCs w:val="22"/>
                </w:rPr>
                <w:id w:val="-1261911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CE8">
                  <w:rPr>
                    <w:rFonts w:hAnsi="ＭＳ ゴシック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いいえ　</w:t>
            </w:r>
            <w:sdt>
              <w:sdtPr>
                <w:rPr>
                  <w:rFonts w:ascii="ＭＳ 明朝" w:eastAsia="ＭＳ 明朝" w:hAnsi="ＭＳ 明朝" w:hint="eastAsia"/>
                  <w:kern w:val="2"/>
                  <w:sz w:val="22"/>
                  <w:szCs w:val="22"/>
                </w:rPr>
                <w:id w:val="1879814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6CE8">
                  <w:rPr>
                    <w:rFonts w:hAnsi="ＭＳ ゴシック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はい（　　　　　,000円交付済）</w:t>
            </w:r>
          </w:p>
        </w:tc>
        <w:sdt>
          <w:sdtPr>
            <w:rPr>
              <w:rFonts w:ascii="ＭＳ 明朝" w:eastAsia="ＭＳ 明朝" w:hAnsi="ＭＳ 明朝" w:hint="eastAsia"/>
              <w:sz w:val="48"/>
              <w:szCs w:val="36"/>
            </w:rPr>
            <w:id w:val="1576394167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053B" w:rsidRPr="002D681F" w:rsidRDefault="00B06CE8">
                <w:pPr>
                  <w:snapToGrid w:val="0"/>
                  <w:jc w:val="center"/>
                  <w:rPr>
                    <w:rFonts w:ascii="ＭＳ 明朝" w:eastAsia="ＭＳ 明朝" w:hAnsi="ＭＳ 明朝"/>
                    <w:sz w:val="48"/>
                    <w:szCs w:val="36"/>
                  </w:rPr>
                </w:pPr>
                <w:r>
                  <w:rPr>
                    <w:rFonts w:ascii="ＭＳ 明朝" w:eastAsia="ＭＳ 明朝" w:hAnsi="ＭＳ 明朝" w:hint="eastAsia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  <w:tr w:rsidR="005D752E" w:rsidRPr="002D681F" w:rsidTr="008B1DE8">
        <w:trPr>
          <w:trHeight w:val="85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D752E" w:rsidRPr="002D681F" w:rsidRDefault="00481C70" w:rsidP="005D752E">
            <w:pPr>
              <w:pStyle w:val="a5"/>
              <w:numPr>
                <w:ilvl w:val="0"/>
                <w:numId w:val="2"/>
              </w:numPr>
              <w:snapToGrid w:val="0"/>
              <w:ind w:leftChars="0" w:left="316" w:hanging="316"/>
              <w:textAlignment w:val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交付決定した</w:t>
            </w:r>
            <w:r w:rsidR="009200C0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事業において、</w:t>
            </w:r>
            <w:r w:rsidR="005D752E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消費税の仕入税額控除を</w:t>
            </w:r>
            <w:r w:rsidR="00DA0DEB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適用</w:t>
            </w:r>
            <w:r w:rsidR="005D752E" w:rsidRPr="002D681F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していない</w:t>
            </w:r>
            <w:r w:rsidR="004B661C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。</w:t>
            </w:r>
          </w:p>
        </w:tc>
        <w:sdt>
          <w:sdtPr>
            <w:rPr>
              <w:rFonts w:ascii="ＭＳ 明朝" w:eastAsia="ＭＳ 明朝" w:hAnsi="ＭＳ 明朝" w:hint="eastAsia"/>
              <w:sz w:val="48"/>
              <w:szCs w:val="36"/>
            </w:rPr>
            <w:id w:val="-217051978"/>
            <w14:checkbox>
              <w14:checked w14:val="0"/>
              <w14:checkedState w14:val="2713" w14:font="Yu Gothic UI"/>
              <w14:uncheckedState w14:val="0020" w14:font="Wingdings"/>
            </w14:check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D752E" w:rsidRPr="002D681F" w:rsidRDefault="00B06CE8">
                <w:pPr>
                  <w:snapToGrid w:val="0"/>
                  <w:jc w:val="center"/>
                  <w:rPr>
                    <w:rFonts w:ascii="ＭＳ 明朝" w:eastAsia="ＭＳ 明朝" w:hAnsi="ＭＳ 明朝"/>
                    <w:sz w:val="48"/>
                    <w:szCs w:val="36"/>
                  </w:rPr>
                </w:pPr>
                <w:r>
                  <w:rPr>
                    <w:rFonts w:ascii="ＭＳ 明朝" w:eastAsia="ＭＳ 明朝" w:hAnsi="ＭＳ 明朝" w:hint="eastAsia"/>
                    <w:sz w:val="48"/>
                    <w:szCs w:val="36"/>
                  </w:rPr>
                  <w:sym w:font="Wingdings" w:char="F020"/>
                </w:r>
              </w:p>
            </w:tc>
          </w:sdtContent>
        </w:sdt>
      </w:tr>
    </w:tbl>
    <w:p w:rsidR="00536145" w:rsidRPr="002D681F" w:rsidRDefault="00536145" w:rsidP="00536145">
      <w:pPr>
        <w:rPr>
          <w:rFonts w:ascii="ＭＳ 明朝" w:eastAsia="ＭＳ 明朝" w:hAnsi="ＭＳ 明朝"/>
          <w:sz w:val="20"/>
          <w:szCs w:val="20"/>
        </w:rPr>
      </w:pPr>
    </w:p>
    <w:p w:rsidR="005D752E" w:rsidRPr="002D681F" w:rsidRDefault="005D752E" w:rsidP="00536145">
      <w:pPr>
        <w:rPr>
          <w:rFonts w:ascii="ＭＳ 明朝" w:eastAsia="ＭＳ 明朝" w:hAnsi="ＭＳ 明朝"/>
          <w:vanish/>
          <w:sz w:val="20"/>
          <w:szCs w:val="20"/>
        </w:rPr>
      </w:pPr>
    </w:p>
    <w:p w:rsidR="00536145" w:rsidRPr="002D681F" w:rsidRDefault="00536145" w:rsidP="00536145">
      <w:pPr>
        <w:spacing w:line="240" w:lineRule="exact"/>
        <w:ind w:leftChars="225" w:left="673" w:rightChars="149" w:right="313" w:hangingChars="100" w:hanging="200"/>
        <w:rPr>
          <w:rFonts w:ascii="ＭＳ 明朝" w:eastAsia="ＭＳ 明朝" w:hAnsi="ＭＳ 明朝"/>
          <w:sz w:val="20"/>
          <w:szCs w:val="20"/>
        </w:rPr>
      </w:pPr>
      <w:r w:rsidRPr="002D681F">
        <w:rPr>
          <w:rFonts w:ascii="ＭＳ 明朝" w:eastAsia="ＭＳ 明朝" w:hAnsi="ＭＳ 明朝" w:hint="eastAsia"/>
          <w:sz w:val="20"/>
          <w:szCs w:val="20"/>
        </w:rPr>
        <w:t>※書類を全て添付のうえ、団体確認欄にチェック（</w:t>
      </w:r>
      <w:r w:rsidRPr="002D681F">
        <w:rPr>
          <w:rFonts w:ascii="ＭＳ 明朝" w:eastAsia="ＭＳ 明朝" w:hAnsi="ＭＳ 明朝" w:cs="ＭＳ 明朝" w:hint="eastAsia"/>
          <w:sz w:val="20"/>
          <w:szCs w:val="20"/>
        </w:rPr>
        <w:t>✔</w:t>
      </w:r>
      <w:r w:rsidRPr="002D681F">
        <w:rPr>
          <w:rFonts w:ascii="ＭＳ 明朝" w:eastAsia="ＭＳ 明朝" w:hAnsi="ＭＳ 明朝" w:cs="Yu Gothic" w:hint="eastAsia"/>
          <w:sz w:val="20"/>
          <w:szCs w:val="20"/>
        </w:rPr>
        <w:t>）を入れてください。</w:t>
      </w:r>
    </w:p>
    <w:p w:rsidR="00536145" w:rsidRPr="002D681F" w:rsidRDefault="00536145" w:rsidP="00536145">
      <w:pPr>
        <w:snapToGrid w:val="0"/>
        <w:spacing w:beforeLines="50" w:before="180"/>
        <w:rPr>
          <w:rFonts w:ascii="ＭＳ 明朝" w:eastAsia="ＭＳ 明朝" w:hAnsi="ＭＳ 明朝"/>
          <w:sz w:val="20"/>
          <w:szCs w:val="20"/>
        </w:rPr>
      </w:pPr>
    </w:p>
    <w:p w:rsidR="00536145" w:rsidRPr="002D681F" w:rsidRDefault="00536145" w:rsidP="00536145">
      <w:pPr>
        <w:rPr>
          <w:rFonts w:ascii="ＭＳ 明朝" w:eastAsia="ＭＳ 明朝" w:hAnsi="ＭＳ 明朝"/>
          <w:sz w:val="20"/>
          <w:szCs w:val="20"/>
        </w:rPr>
      </w:pPr>
    </w:p>
    <w:p w:rsidR="00536145" w:rsidRPr="002D681F" w:rsidRDefault="00536145" w:rsidP="00536145">
      <w:pPr>
        <w:snapToGrid w:val="0"/>
        <w:rPr>
          <w:rFonts w:ascii="ＭＳ 明朝" w:eastAsia="ＭＳ 明朝" w:hAnsi="ＭＳ 明朝"/>
          <w:sz w:val="20"/>
          <w:szCs w:val="20"/>
        </w:rPr>
      </w:pPr>
    </w:p>
    <w:p w:rsidR="009738C3" w:rsidRPr="002D681F" w:rsidRDefault="00137F19">
      <w:pPr>
        <w:rPr>
          <w:rFonts w:ascii="ＭＳ 明朝" w:eastAsia="ＭＳ 明朝" w:hAnsi="ＭＳ 明朝"/>
          <w:sz w:val="20"/>
          <w:szCs w:val="20"/>
        </w:rPr>
      </w:pPr>
    </w:p>
    <w:sectPr w:rsidR="009738C3" w:rsidRPr="002D681F" w:rsidSect="0025483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2B2" w:rsidRDefault="00146E91">
      <w:r>
        <w:separator/>
      </w:r>
    </w:p>
  </w:endnote>
  <w:endnote w:type="continuationSeparator" w:id="0">
    <w:p w:rsidR="00CD52B2" w:rsidRDefault="0014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2B2" w:rsidRDefault="00146E91">
      <w:r>
        <w:separator/>
      </w:r>
    </w:p>
  </w:footnote>
  <w:footnote w:type="continuationSeparator" w:id="0">
    <w:p w:rsidR="00CD52B2" w:rsidRDefault="0014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B4F25"/>
    <w:multiLevelType w:val="hybridMultilevel"/>
    <w:tmpl w:val="C7CA1B58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45"/>
    <w:rsid w:val="00126291"/>
    <w:rsid w:val="00137F19"/>
    <w:rsid w:val="00146E91"/>
    <w:rsid w:val="002220BA"/>
    <w:rsid w:val="00240DB9"/>
    <w:rsid w:val="002D681F"/>
    <w:rsid w:val="003837EE"/>
    <w:rsid w:val="003B1193"/>
    <w:rsid w:val="003F3893"/>
    <w:rsid w:val="004361DD"/>
    <w:rsid w:val="00481C70"/>
    <w:rsid w:val="004B661C"/>
    <w:rsid w:val="0050542A"/>
    <w:rsid w:val="00536145"/>
    <w:rsid w:val="005D752E"/>
    <w:rsid w:val="005F526E"/>
    <w:rsid w:val="0062430C"/>
    <w:rsid w:val="00631E9A"/>
    <w:rsid w:val="00633BE1"/>
    <w:rsid w:val="00850EF3"/>
    <w:rsid w:val="00855752"/>
    <w:rsid w:val="00861C40"/>
    <w:rsid w:val="008B1DE8"/>
    <w:rsid w:val="009104D6"/>
    <w:rsid w:val="009121FA"/>
    <w:rsid w:val="009200C0"/>
    <w:rsid w:val="00927322"/>
    <w:rsid w:val="00AD053B"/>
    <w:rsid w:val="00B06CE8"/>
    <w:rsid w:val="00B93D67"/>
    <w:rsid w:val="00C2068A"/>
    <w:rsid w:val="00C2639A"/>
    <w:rsid w:val="00C709DB"/>
    <w:rsid w:val="00CC4468"/>
    <w:rsid w:val="00CD4774"/>
    <w:rsid w:val="00CD52B2"/>
    <w:rsid w:val="00DA0DEB"/>
    <w:rsid w:val="00FA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2C4B3A"/>
  <w15:chartTrackingRefBased/>
  <w15:docId w15:val="{A759F76F-5B5D-4BD1-A982-2AF0B99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6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36145"/>
  </w:style>
  <w:style w:type="paragraph" w:styleId="a5">
    <w:name w:val="List Paragraph"/>
    <w:basedOn w:val="a"/>
    <w:uiPriority w:val="34"/>
    <w:qFormat/>
    <w:rsid w:val="00536145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F3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893"/>
  </w:style>
  <w:style w:type="table" w:styleId="a8">
    <w:name w:val="Table Grid"/>
    <w:basedOn w:val="a1"/>
    <w:uiPriority w:val="39"/>
    <w:rsid w:val="00CD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CD6F-F807-49E1-BDC2-3D57BAD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村　夏音</dc:creator>
  <cp:keywords/>
  <dc:description/>
  <cp:lastModifiedBy>川島　愛純</cp:lastModifiedBy>
  <cp:revision>3</cp:revision>
  <cp:lastPrinted>2024-06-12T23:50:00Z</cp:lastPrinted>
  <dcterms:created xsi:type="dcterms:W3CDTF">2025-03-25T02:27:00Z</dcterms:created>
  <dcterms:modified xsi:type="dcterms:W3CDTF">2025-03-27T07:39:00Z</dcterms:modified>
</cp:coreProperties>
</file>